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Pergunta – Cenário 2: Preenchimento completo e cancelamento.</w:t>
      </w:r>
    </w:p>
    <w:p>
      <w:r>
        <w:t>Data do teste: 22/09/2025 15:00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Pergunta...</w:t>
      </w:r>
    </w:p>
    <w:p>
      <w:r>
        <w:t>✅ Abrindo menu Formulário Digital Pergunta realizada com sucesso.</w:t>
      </w:r>
    </w:p>
    <w:p>
      <w:r>
        <w:t>Screenshot: abrindo_menu_formulário_digital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pergu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Pergunta...</w:t>
      </w:r>
    </w:p>
    <w:p>
      <w:r>
        <w:t>✅ Preenchendo Descrição da Pergunta realizada com sucesso.</w:t>
      </w:r>
    </w:p>
    <w:p>
      <w:r>
        <w:t>Screenshot: preenchendo_descriçã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pergun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a Pergunta...</w:t>
      </w:r>
    </w:p>
    <w:p>
      <w:r>
        <w:t>✅ Selecionando Tipo da Pergunta realizada com sucesso.</w:t>
      </w:r>
    </w:p>
    <w:p>
      <w:r>
        <w:t>Screenshot: selecionando_tip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a_pergun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a Pergunta...</w:t>
      </w:r>
    </w:p>
    <w:p>
      <w:r>
        <w:t>✅ Selecionando Formato da Pergunta realizada com sucesso.</w:t>
      </w:r>
    </w:p>
    <w:p>
      <w:r>
        <w:t>Screenshot: selecionando_format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a_pergun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1: SIM, POSSUI FILHOS. (TESTE SELENIUM AUTOMATIZADO 658)...</w:t>
      </w:r>
    </w:p>
    <w:p>
      <w:r>
        <w:t>✅ Criando alternativa 1: SIM, POSSUI FILHOS. (TESTE SELENIUM AUTOMATIZADO 658) realizada com sucesso.</w:t>
      </w:r>
    </w:p>
    <w:p>
      <w:r>
        <w:t>Screenshot: criando_alternativa_1:_sim,_possui_filhos._(teste_selenium_automatizado_658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1:_sim,_possui_filhos._(teste_selenium_automatizado_65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2: NÃO, NÃO POSSUI FILHOS. (TESTE SELENIUM AUTOMATIZADO 658)...</w:t>
      </w:r>
    </w:p>
    <w:p>
      <w:r>
        <w:t>✅ Criando alternativa 2: NÃO, NÃO POSSUI FILHOS. (TESTE SELENIUM AUTOMATIZADO 658) realizada com sucesso.</w:t>
      </w:r>
    </w:p>
    <w:p>
      <w:r>
        <w:t>Screenshot: criando_alternativa_2:_não,_não_possui_filhos._(teste_selenium_automatizado_658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2:_não,_não_possui_filhos._(teste_selenium_automatizado_658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 da pergunta...</w:t>
      </w:r>
    </w:p>
    <w:p>
      <w:r>
        <w:t>✅ Cancelando cadastro da pergunta realizada com sucesso.</w:t>
      </w:r>
    </w:p>
    <w:p>
      <w:r>
        <w:t>Screenshot: cancelando_cadastr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_da_pergu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